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06 vom 12. Dezember 2005</w:t>
      </w:r>
    </w:p>
    <w:p>
      <w:r>
        <w:t>GE Cour de justice, 2005-12-12, FR</w:t>
      </w:r>
    </w:p>
    <w:p>
      <w:r>
        <w:rPr>
          <w:b/>
        </w:rPr>
        <w:t xml:space="preserve">Quelle: </w:t>
      </w:r>
      <w:r>
        <w:t>https://mcp.opencaselaw.ch/entscheid/ge_gerichte_A_463_2006</w:t>
      </w:r>
    </w:p>
    <w:p>
      <w:r>
        <w:t>FR: GE_GERICHTE A/463/2006 du 12 décembre 2005</w:t>
      </w:r>
    </w:p>
    <w:p>
      <w:r>
        <w:t>IT: GE_GERICHTE A/463/2006 del 12 dic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6 août 1991, d’autre part le 1 er février 2006, date à laquelle le jugement de divorce est devenu exécutoire. Selon les documents produits, la prestation acquise pendant le mariage par M. D__________ est de fr. 169'099,50 (soit fr. 173'735,35 - 4'635,85) tandis que celle acquise par Mme B__________ est de fr. 86'826,90, les intérêts ayant déjà été calculés par les institutions de prévoyance défenderesses. Ainsi M. D__________ doit à son ex-épouse le montant de fr. 84'549,75.- (fr. 169'099,50 : 2) et celle-ci lui doit le montant de fr. 40'413'45 (fr. 80'826,90 : 2), de sorte que c’est M. D__________ qui doit à Mme B__________ le montant de fr. 44'136,3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